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F95" w:rsidRDefault="00BD31DF">
      <w:pPr>
        <w:widowControl/>
        <w:kinsoku w:val="0"/>
        <w:autoSpaceDE w:val="0"/>
        <w:autoSpaceDN w:val="0"/>
        <w:adjustRightInd w:val="0"/>
        <w:snapToGrid w:val="0"/>
        <w:ind w:leftChars="-1" w:left="-2"/>
        <w:jc w:val="left"/>
        <w:textAlignment w:val="baseline"/>
        <w:rPr>
          <w:rFonts w:ascii="宋体" w:eastAsia="宋体" w:hAnsi="宋体" w:cs="宋体"/>
          <w:bCs/>
          <w:color w:val="000000"/>
          <w:kern w:val="0"/>
          <w:sz w:val="24"/>
          <w:szCs w:val="36"/>
          <w:lang w:bidi="ar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4"/>
          <w:szCs w:val="36"/>
          <w:lang w:bidi="ar"/>
        </w:rPr>
        <w:t>附件：</w:t>
      </w:r>
    </w:p>
    <w:p w:rsidR="00AF3F95" w:rsidRDefault="00BD31DF">
      <w:pPr>
        <w:widowControl/>
        <w:kinsoku w:val="0"/>
        <w:autoSpaceDE w:val="0"/>
        <w:autoSpaceDN w:val="0"/>
        <w:adjustRightInd w:val="0"/>
        <w:snapToGrid w:val="0"/>
        <w:jc w:val="center"/>
        <w:textAlignment w:val="baseline"/>
        <w:rPr>
          <w:rFonts w:ascii="方正小标宋简体" w:eastAsia="方正小标宋简体" w:hAnsi="宋体" w:cs="宋体"/>
          <w:b/>
          <w:bCs/>
          <w:color w:val="000000"/>
          <w:kern w:val="0"/>
          <w:sz w:val="36"/>
          <w:szCs w:val="36"/>
          <w:lang w:bidi="ar"/>
        </w:rPr>
      </w:pPr>
      <w:r>
        <w:rPr>
          <w:rFonts w:ascii="方正小标宋简体" w:eastAsia="方正小标宋简体" w:hAnsi="宋体" w:cs="宋体" w:hint="eastAsia"/>
          <w:b/>
          <w:bCs/>
          <w:color w:val="000000"/>
          <w:kern w:val="0"/>
          <w:sz w:val="36"/>
          <w:szCs w:val="36"/>
          <w:lang w:bidi="ar"/>
        </w:rPr>
        <w:t>合肥大学第一届“杜威杯”校友羽毛球邀请赛报名表</w:t>
      </w:r>
    </w:p>
    <w:p w:rsidR="00AF3F95" w:rsidRDefault="00BD31DF">
      <w:pPr>
        <w:widowControl/>
        <w:kinsoku w:val="0"/>
        <w:autoSpaceDE w:val="0"/>
        <w:autoSpaceDN w:val="0"/>
        <w:adjustRightInd w:val="0"/>
        <w:snapToGrid w:val="0"/>
        <w:spacing w:before="68" w:line="340" w:lineRule="exact"/>
        <w:jc w:val="left"/>
        <w:textAlignment w:val="baseline"/>
        <w:rPr>
          <w:rFonts w:ascii="宋体" w:eastAsia="宋体" w:hAnsi="宋体" w:cs="微软雅黑"/>
          <w:b/>
          <w:snapToGrid w:val="0"/>
          <w:color w:val="000000"/>
          <w:kern w:val="0"/>
          <w:sz w:val="28"/>
          <w:szCs w:val="24"/>
        </w:rPr>
      </w:pPr>
      <w:r>
        <w:rPr>
          <w:rFonts w:ascii="宋体" w:eastAsia="宋体" w:hAnsi="宋体" w:cs="微软雅黑" w:hint="eastAsia"/>
          <w:b/>
          <w:snapToGrid w:val="0"/>
          <w:color w:val="000000"/>
          <w:kern w:val="0"/>
          <w:sz w:val="28"/>
          <w:szCs w:val="24"/>
        </w:rPr>
        <w:t>二级学院：</w:t>
      </w:r>
      <w:r>
        <w:rPr>
          <w:rFonts w:ascii="宋体" w:eastAsia="宋体" w:hAnsi="宋体" w:cs="微软雅黑" w:hint="eastAsia"/>
          <w:b/>
          <w:snapToGrid w:val="0"/>
          <w:color w:val="000000"/>
          <w:kern w:val="0"/>
          <w:sz w:val="28"/>
          <w:szCs w:val="24"/>
          <w:u w:val="single"/>
        </w:rPr>
        <w:t xml:space="preserve"> </w:t>
      </w:r>
      <w:r>
        <w:rPr>
          <w:rFonts w:ascii="宋体" w:eastAsia="宋体" w:hAnsi="宋体" w:cs="微软雅黑"/>
          <w:b/>
          <w:snapToGrid w:val="0"/>
          <w:color w:val="000000"/>
          <w:kern w:val="0"/>
          <w:sz w:val="28"/>
          <w:szCs w:val="24"/>
          <w:u w:val="single"/>
        </w:rPr>
        <w:t xml:space="preserve">                    </w:t>
      </w:r>
    </w:p>
    <w:p w:rsidR="00AF3F95" w:rsidRDefault="00AF3F95">
      <w:pPr>
        <w:widowControl/>
        <w:kinsoku w:val="0"/>
        <w:autoSpaceDE w:val="0"/>
        <w:autoSpaceDN w:val="0"/>
        <w:adjustRightInd w:val="0"/>
        <w:snapToGrid w:val="0"/>
        <w:spacing w:before="68" w:line="340" w:lineRule="exact"/>
        <w:jc w:val="left"/>
        <w:textAlignment w:val="baseline"/>
        <w:rPr>
          <w:rFonts w:ascii="宋体" w:eastAsia="宋体" w:hAnsi="宋体" w:cs="微软雅黑"/>
          <w:b/>
          <w:snapToGrid w:val="0"/>
          <w:color w:val="000000"/>
          <w:kern w:val="0"/>
          <w:sz w:val="24"/>
          <w:szCs w:val="24"/>
        </w:rPr>
      </w:pPr>
    </w:p>
    <w:tbl>
      <w:tblPr>
        <w:tblStyle w:val="ac"/>
        <w:tblW w:w="14034" w:type="dxa"/>
        <w:tblInd w:w="-5" w:type="dxa"/>
        <w:tblLook w:val="04A0" w:firstRow="1" w:lastRow="0" w:firstColumn="1" w:lastColumn="0" w:noHBand="0" w:noVBand="1"/>
      </w:tblPr>
      <w:tblGrid>
        <w:gridCol w:w="1276"/>
        <w:gridCol w:w="1559"/>
        <w:gridCol w:w="993"/>
        <w:gridCol w:w="3118"/>
        <w:gridCol w:w="4394"/>
        <w:gridCol w:w="2694"/>
      </w:tblGrid>
      <w:tr w:rsidR="00AF3F95">
        <w:trPr>
          <w:trHeight w:val="518"/>
        </w:trPr>
        <w:tc>
          <w:tcPr>
            <w:tcW w:w="2835" w:type="dxa"/>
            <w:gridSpan w:val="2"/>
            <w:vAlign w:val="center"/>
          </w:tcPr>
          <w:p w:rsidR="00AF3F95" w:rsidRDefault="00BD31DF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参赛队伍名称</w:t>
            </w:r>
            <w:proofErr w:type="spellEnd"/>
          </w:p>
        </w:tc>
        <w:tc>
          <w:tcPr>
            <w:tcW w:w="11199" w:type="dxa"/>
            <w:gridSpan w:val="4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</w:tr>
      <w:tr w:rsidR="00AF3F95">
        <w:trPr>
          <w:trHeight w:val="464"/>
        </w:trPr>
        <w:tc>
          <w:tcPr>
            <w:tcW w:w="14034" w:type="dxa"/>
            <w:gridSpan w:val="6"/>
            <w:vAlign w:val="center"/>
          </w:tcPr>
          <w:p w:rsidR="00AF3F95" w:rsidRDefault="00BD31DF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b/>
                <w:snapToGrid/>
                <w:sz w:val="28"/>
                <w:szCs w:val="28"/>
                <w:lang w:eastAsia="zh-CN" w:bidi="ar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参赛队员</w:t>
            </w:r>
            <w:r>
              <w:rPr>
                <w:rFonts w:ascii="宋体" w:eastAsia="宋体" w:hAnsi="宋体" w:cs="宋体" w:hint="eastAsia"/>
                <w:snapToGrid/>
                <w:sz w:val="28"/>
                <w:szCs w:val="28"/>
                <w:lang w:eastAsia="zh-CN" w:bidi="ar"/>
              </w:rPr>
              <w:t>（每队第1人为领队）</w:t>
            </w:r>
          </w:p>
        </w:tc>
      </w:tr>
      <w:tr w:rsidR="00AF3F95">
        <w:trPr>
          <w:trHeight w:val="713"/>
        </w:trPr>
        <w:tc>
          <w:tcPr>
            <w:tcW w:w="1276" w:type="dxa"/>
            <w:vAlign w:val="center"/>
          </w:tcPr>
          <w:p w:rsidR="00AF3F95" w:rsidRDefault="00BD31DF">
            <w:pPr>
              <w:adjustRightInd w:val="0"/>
              <w:snapToGrid w:val="0"/>
              <w:spacing w:line="276" w:lineRule="auto"/>
              <w:ind w:left="93" w:hangingChars="33" w:hanging="93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 w:rsidR="00AF3F95" w:rsidRDefault="00BD31DF">
            <w:pPr>
              <w:adjustRightInd w:val="0"/>
              <w:snapToGrid w:val="0"/>
              <w:spacing w:line="276" w:lineRule="auto"/>
              <w:ind w:left="93" w:hangingChars="33" w:hanging="93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93" w:type="dxa"/>
            <w:vAlign w:val="center"/>
          </w:tcPr>
          <w:p w:rsidR="00AF3F95" w:rsidRDefault="00BD31DF">
            <w:pPr>
              <w:adjustRightInd w:val="0"/>
              <w:snapToGrid w:val="0"/>
              <w:spacing w:line="276" w:lineRule="auto"/>
              <w:ind w:left="93" w:hangingChars="33" w:hanging="93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3118" w:type="dxa"/>
            <w:vAlign w:val="center"/>
          </w:tcPr>
          <w:p w:rsidR="00AF3F95" w:rsidRDefault="00BD31DF">
            <w:pPr>
              <w:adjustRightInd w:val="0"/>
              <w:snapToGrid w:val="0"/>
              <w:spacing w:line="276" w:lineRule="auto"/>
              <w:ind w:left="93" w:hangingChars="33" w:hanging="93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专业届别</w:t>
            </w:r>
          </w:p>
          <w:p w:rsidR="00AF3F95" w:rsidRDefault="00BD31DF">
            <w:pPr>
              <w:adjustRightInd w:val="0"/>
              <w:snapToGrid w:val="0"/>
              <w:spacing w:line="276" w:lineRule="auto"/>
              <w:ind w:left="79" w:hangingChars="33" w:hanging="79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(例：</w:t>
            </w:r>
            <w:r>
              <w:rPr>
                <w:rFonts w:ascii="宋体" w:eastAsia="宋体" w:hAnsi="宋体"/>
                <w:sz w:val="24"/>
                <w:szCs w:val="28"/>
              </w:rPr>
              <w:t>05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届工商管理)</w:t>
            </w:r>
          </w:p>
        </w:tc>
        <w:tc>
          <w:tcPr>
            <w:tcW w:w="4394" w:type="dxa"/>
            <w:vAlign w:val="center"/>
          </w:tcPr>
          <w:p w:rsidR="00AF3F95" w:rsidRDefault="00BD31DF">
            <w:pPr>
              <w:adjustRightInd w:val="0"/>
              <w:snapToGrid w:val="0"/>
              <w:spacing w:line="276" w:lineRule="auto"/>
              <w:ind w:left="93" w:hangingChars="33" w:hanging="93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工作单位职务</w:t>
            </w:r>
            <w:bookmarkStart w:id="0" w:name="_GoBack"/>
            <w:bookmarkEnd w:id="0"/>
          </w:p>
        </w:tc>
        <w:tc>
          <w:tcPr>
            <w:tcW w:w="2694" w:type="dxa"/>
            <w:vAlign w:val="center"/>
          </w:tcPr>
          <w:p w:rsidR="00AF3F95" w:rsidRDefault="00BD31DF">
            <w:pPr>
              <w:adjustRightInd w:val="0"/>
              <w:snapToGrid w:val="0"/>
              <w:spacing w:line="276" w:lineRule="auto"/>
              <w:ind w:left="93" w:hangingChars="33" w:hanging="93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联系方式</w:t>
            </w:r>
          </w:p>
        </w:tc>
      </w:tr>
      <w:tr w:rsidR="00AF3F95">
        <w:trPr>
          <w:trHeight w:val="558"/>
        </w:trPr>
        <w:tc>
          <w:tcPr>
            <w:tcW w:w="1276" w:type="dxa"/>
            <w:vAlign w:val="center"/>
          </w:tcPr>
          <w:p w:rsidR="00AF3F95" w:rsidRDefault="00BD31DF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  <w:lang w:eastAsia="zh-CN" w:bidi="ar"/>
              </w:rPr>
              <w:t xml:space="preserve">1 </w:t>
            </w:r>
          </w:p>
        </w:tc>
        <w:tc>
          <w:tcPr>
            <w:tcW w:w="1559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993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3118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4394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2694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</w:tr>
      <w:tr w:rsidR="00AF3F95">
        <w:trPr>
          <w:trHeight w:val="510"/>
        </w:trPr>
        <w:tc>
          <w:tcPr>
            <w:tcW w:w="1276" w:type="dxa"/>
            <w:vAlign w:val="center"/>
          </w:tcPr>
          <w:p w:rsidR="00AF3F95" w:rsidRDefault="00BD31DF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  <w:lang w:eastAsia="zh-CN" w:bidi="ar"/>
              </w:rPr>
              <w:t>2</w:t>
            </w:r>
          </w:p>
        </w:tc>
        <w:tc>
          <w:tcPr>
            <w:tcW w:w="1559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993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3118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4394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2694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</w:tr>
      <w:tr w:rsidR="00AF3F95">
        <w:trPr>
          <w:trHeight w:val="510"/>
        </w:trPr>
        <w:tc>
          <w:tcPr>
            <w:tcW w:w="1276" w:type="dxa"/>
            <w:vAlign w:val="center"/>
          </w:tcPr>
          <w:p w:rsidR="00AF3F95" w:rsidRDefault="00BD31DF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  <w:lang w:eastAsia="zh-CN" w:bidi="ar"/>
              </w:rPr>
              <w:t>3</w:t>
            </w:r>
          </w:p>
        </w:tc>
        <w:tc>
          <w:tcPr>
            <w:tcW w:w="1559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993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3118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4394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2694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</w:tr>
      <w:tr w:rsidR="00AF3F95">
        <w:trPr>
          <w:trHeight w:val="510"/>
        </w:trPr>
        <w:tc>
          <w:tcPr>
            <w:tcW w:w="1276" w:type="dxa"/>
            <w:vAlign w:val="center"/>
          </w:tcPr>
          <w:p w:rsidR="00AF3F95" w:rsidRDefault="00BD31DF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  <w:lang w:eastAsia="zh-CN" w:bidi="ar"/>
              </w:rPr>
              <w:t>4</w:t>
            </w:r>
          </w:p>
        </w:tc>
        <w:tc>
          <w:tcPr>
            <w:tcW w:w="1559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993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3118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4394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2694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</w:tr>
      <w:tr w:rsidR="00AF3F95">
        <w:trPr>
          <w:trHeight w:val="510"/>
        </w:trPr>
        <w:tc>
          <w:tcPr>
            <w:tcW w:w="1276" w:type="dxa"/>
            <w:vAlign w:val="center"/>
          </w:tcPr>
          <w:p w:rsidR="00AF3F95" w:rsidRDefault="00BD31DF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  <w:lang w:eastAsia="zh-CN" w:bidi="ar"/>
              </w:rPr>
              <w:t>5</w:t>
            </w:r>
          </w:p>
        </w:tc>
        <w:tc>
          <w:tcPr>
            <w:tcW w:w="1559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993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3118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4394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2694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</w:tr>
      <w:tr w:rsidR="00AF3F95">
        <w:trPr>
          <w:trHeight w:val="510"/>
        </w:trPr>
        <w:tc>
          <w:tcPr>
            <w:tcW w:w="1276" w:type="dxa"/>
            <w:vAlign w:val="center"/>
          </w:tcPr>
          <w:p w:rsidR="00AF3F95" w:rsidRDefault="00BD31DF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  <w:lang w:eastAsia="zh-CN" w:bidi="ar"/>
              </w:rPr>
              <w:t>6</w:t>
            </w:r>
          </w:p>
        </w:tc>
        <w:tc>
          <w:tcPr>
            <w:tcW w:w="1559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993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3118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4394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2694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</w:tr>
      <w:tr w:rsidR="00AF3F95">
        <w:trPr>
          <w:trHeight w:val="510"/>
        </w:trPr>
        <w:tc>
          <w:tcPr>
            <w:tcW w:w="1276" w:type="dxa"/>
            <w:vAlign w:val="center"/>
          </w:tcPr>
          <w:p w:rsidR="00AF3F95" w:rsidRDefault="00BD31DF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  <w:lang w:eastAsia="zh-CN" w:bidi="ar"/>
              </w:rPr>
              <w:t>7</w:t>
            </w:r>
          </w:p>
        </w:tc>
        <w:tc>
          <w:tcPr>
            <w:tcW w:w="1559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993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3118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4394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2694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</w:tr>
      <w:tr w:rsidR="00AF3F95">
        <w:trPr>
          <w:trHeight w:val="510"/>
        </w:trPr>
        <w:tc>
          <w:tcPr>
            <w:tcW w:w="1276" w:type="dxa"/>
            <w:vAlign w:val="center"/>
          </w:tcPr>
          <w:p w:rsidR="00AF3F95" w:rsidRDefault="00BD31DF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  <w:lang w:eastAsia="zh-CN" w:bidi="ar"/>
              </w:rPr>
              <w:t>8</w:t>
            </w:r>
          </w:p>
        </w:tc>
        <w:tc>
          <w:tcPr>
            <w:tcW w:w="1559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993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3118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4394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  <w:tc>
          <w:tcPr>
            <w:tcW w:w="2694" w:type="dxa"/>
            <w:vAlign w:val="center"/>
          </w:tcPr>
          <w:p w:rsidR="00AF3F95" w:rsidRDefault="00AF3F95">
            <w:pPr>
              <w:pStyle w:val="a3"/>
              <w:spacing w:line="276" w:lineRule="auto"/>
              <w:jc w:val="center"/>
              <w:rPr>
                <w:rFonts w:ascii="宋体" w:eastAsia="宋体" w:hAnsi="宋体" w:cs="宋体"/>
                <w:snapToGrid/>
                <w:sz w:val="28"/>
                <w:szCs w:val="28"/>
                <w:lang w:eastAsia="zh-CN" w:bidi="ar"/>
              </w:rPr>
            </w:pPr>
          </w:p>
        </w:tc>
      </w:tr>
    </w:tbl>
    <w:p w:rsidR="00AF3F95" w:rsidRDefault="00AF3F95">
      <w:pPr>
        <w:adjustRightInd w:val="0"/>
        <w:snapToGrid w:val="0"/>
        <w:spacing w:line="520" w:lineRule="exact"/>
        <w:rPr>
          <w:rFonts w:ascii="仿宋_GB2312" w:eastAsia="仿宋_GB2312" w:hAnsi="宋体"/>
          <w:sz w:val="30"/>
          <w:szCs w:val="30"/>
        </w:rPr>
      </w:pPr>
    </w:p>
    <w:sectPr w:rsidR="00AF3F95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049" w:rsidRDefault="00DC0049">
      <w:r>
        <w:separator/>
      </w:r>
    </w:p>
  </w:endnote>
  <w:endnote w:type="continuationSeparator" w:id="0">
    <w:p w:rsidR="00DC0049" w:rsidRDefault="00DC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F95" w:rsidRDefault="00AF3F95">
    <w:pPr>
      <w:spacing w:line="188" w:lineRule="auto"/>
      <w:ind w:left="391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049" w:rsidRDefault="00DC0049">
      <w:r>
        <w:separator/>
      </w:r>
    </w:p>
  </w:footnote>
  <w:footnote w:type="continuationSeparator" w:id="0">
    <w:p w:rsidR="00DC0049" w:rsidRDefault="00DC0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BmNTk3YTdlMjVmNDhkYmZlYmUwMjQ0MGFkNGZkMmEifQ=="/>
  </w:docVars>
  <w:rsids>
    <w:rsidRoot w:val="007444F3"/>
    <w:rsid w:val="00011B50"/>
    <w:rsid w:val="00027197"/>
    <w:rsid w:val="00036806"/>
    <w:rsid w:val="000410C4"/>
    <w:rsid w:val="00050DC7"/>
    <w:rsid w:val="00050F26"/>
    <w:rsid w:val="00052BDA"/>
    <w:rsid w:val="00072459"/>
    <w:rsid w:val="000D0299"/>
    <w:rsid w:val="001208D5"/>
    <w:rsid w:val="001228AB"/>
    <w:rsid w:val="00136A06"/>
    <w:rsid w:val="00137CF1"/>
    <w:rsid w:val="00162833"/>
    <w:rsid w:val="00181990"/>
    <w:rsid w:val="001B291A"/>
    <w:rsid w:val="001B6322"/>
    <w:rsid w:val="001C57B3"/>
    <w:rsid w:val="00210044"/>
    <w:rsid w:val="00223B0E"/>
    <w:rsid w:val="00242B12"/>
    <w:rsid w:val="00260057"/>
    <w:rsid w:val="0027540C"/>
    <w:rsid w:val="002B1784"/>
    <w:rsid w:val="002B238E"/>
    <w:rsid w:val="003148B9"/>
    <w:rsid w:val="00336419"/>
    <w:rsid w:val="003B5F78"/>
    <w:rsid w:val="003C4BD7"/>
    <w:rsid w:val="003E73AE"/>
    <w:rsid w:val="003F4C2C"/>
    <w:rsid w:val="00400B4B"/>
    <w:rsid w:val="0042235C"/>
    <w:rsid w:val="00443B28"/>
    <w:rsid w:val="004458D5"/>
    <w:rsid w:val="0045761B"/>
    <w:rsid w:val="004667E8"/>
    <w:rsid w:val="00497DFB"/>
    <w:rsid w:val="00497E8C"/>
    <w:rsid w:val="004A6362"/>
    <w:rsid w:val="004A7FC5"/>
    <w:rsid w:val="004E64F6"/>
    <w:rsid w:val="00526849"/>
    <w:rsid w:val="00527FD0"/>
    <w:rsid w:val="00531761"/>
    <w:rsid w:val="0053576D"/>
    <w:rsid w:val="005409E7"/>
    <w:rsid w:val="005645A8"/>
    <w:rsid w:val="00592E14"/>
    <w:rsid w:val="005A5C18"/>
    <w:rsid w:val="005C174D"/>
    <w:rsid w:val="005C2081"/>
    <w:rsid w:val="005F0690"/>
    <w:rsid w:val="00614ADD"/>
    <w:rsid w:val="00684BE4"/>
    <w:rsid w:val="006A6C66"/>
    <w:rsid w:val="006B7BF7"/>
    <w:rsid w:val="006C54F0"/>
    <w:rsid w:val="006C75A2"/>
    <w:rsid w:val="007147E7"/>
    <w:rsid w:val="0072677D"/>
    <w:rsid w:val="00737790"/>
    <w:rsid w:val="007444F3"/>
    <w:rsid w:val="00744808"/>
    <w:rsid w:val="007B1E21"/>
    <w:rsid w:val="008057F2"/>
    <w:rsid w:val="00814B6F"/>
    <w:rsid w:val="0082321B"/>
    <w:rsid w:val="00841259"/>
    <w:rsid w:val="00847CFC"/>
    <w:rsid w:val="008A214A"/>
    <w:rsid w:val="008D1C25"/>
    <w:rsid w:val="008D2CB2"/>
    <w:rsid w:val="008E10F7"/>
    <w:rsid w:val="009217D4"/>
    <w:rsid w:val="00956328"/>
    <w:rsid w:val="009752D8"/>
    <w:rsid w:val="00990D5C"/>
    <w:rsid w:val="0099281C"/>
    <w:rsid w:val="009B0EA4"/>
    <w:rsid w:val="00A1363E"/>
    <w:rsid w:val="00A153CE"/>
    <w:rsid w:val="00A220CF"/>
    <w:rsid w:val="00A53F4F"/>
    <w:rsid w:val="00A54AFC"/>
    <w:rsid w:val="00A66065"/>
    <w:rsid w:val="00A76341"/>
    <w:rsid w:val="00A90C94"/>
    <w:rsid w:val="00AB0590"/>
    <w:rsid w:val="00AD13E8"/>
    <w:rsid w:val="00AF3F95"/>
    <w:rsid w:val="00B21CDF"/>
    <w:rsid w:val="00B23AC8"/>
    <w:rsid w:val="00B60544"/>
    <w:rsid w:val="00BA1B2C"/>
    <w:rsid w:val="00BD31DF"/>
    <w:rsid w:val="00C06BF1"/>
    <w:rsid w:val="00C36822"/>
    <w:rsid w:val="00C52A6F"/>
    <w:rsid w:val="00C759B0"/>
    <w:rsid w:val="00C92846"/>
    <w:rsid w:val="00CB1806"/>
    <w:rsid w:val="00CB67DE"/>
    <w:rsid w:val="00CE4F82"/>
    <w:rsid w:val="00D0505D"/>
    <w:rsid w:val="00D061E5"/>
    <w:rsid w:val="00D20571"/>
    <w:rsid w:val="00D31E76"/>
    <w:rsid w:val="00D4283C"/>
    <w:rsid w:val="00D43CF7"/>
    <w:rsid w:val="00D471F1"/>
    <w:rsid w:val="00D745F8"/>
    <w:rsid w:val="00D806B5"/>
    <w:rsid w:val="00DC0049"/>
    <w:rsid w:val="00DC5400"/>
    <w:rsid w:val="00DD0988"/>
    <w:rsid w:val="00DD3604"/>
    <w:rsid w:val="00DF0317"/>
    <w:rsid w:val="00DF3270"/>
    <w:rsid w:val="00E06446"/>
    <w:rsid w:val="00E249DC"/>
    <w:rsid w:val="00E50C93"/>
    <w:rsid w:val="00E77B69"/>
    <w:rsid w:val="00E84C33"/>
    <w:rsid w:val="00E86BE2"/>
    <w:rsid w:val="00E94999"/>
    <w:rsid w:val="00EA4C7F"/>
    <w:rsid w:val="00EA6644"/>
    <w:rsid w:val="00EB5C12"/>
    <w:rsid w:val="00EB6445"/>
    <w:rsid w:val="00EB666F"/>
    <w:rsid w:val="00EC7AE9"/>
    <w:rsid w:val="00EF01BD"/>
    <w:rsid w:val="00F013DE"/>
    <w:rsid w:val="00F15470"/>
    <w:rsid w:val="00F221D7"/>
    <w:rsid w:val="00F37363"/>
    <w:rsid w:val="00F4235C"/>
    <w:rsid w:val="00F468E9"/>
    <w:rsid w:val="00F72C17"/>
    <w:rsid w:val="00FE7B3E"/>
    <w:rsid w:val="1A24683A"/>
    <w:rsid w:val="3D913EC1"/>
    <w:rsid w:val="54342B17"/>
    <w:rsid w:val="66A23C0F"/>
    <w:rsid w:val="68821304"/>
    <w:rsid w:val="6C611E9E"/>
    <w:rsid w:val="740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859E6"/>
  <w15:docId w15:val="{BE83971C-E47A-4B72-8785-47F82F3A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autoRedefine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微软雅黑" w:eastAsia="微软雅黑" w:hAnsi="微软雅黑" w:cs="微软雅黑"/>
      <w:snapToGrid w:val="0"/>
      <w:color w:val="000000"/>
      <w:kern w:val="0"/>
      <w:sz w:val="31"/>
      <w:szCs w:val="31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a4">
    <w:name w:val="正文文本 字符"/>
    <w:basedOn w:val="a0"/>
    <w:link w:val="a3"/>
    <w:autoRedefine/>
    <w:semiHidden/>
    <w:qFormat/>
    <w:rPr>
      <w:rFonts w:ascii="微软雅黑" w:eastAsia="微软雅黑" w:hAnsi="微软雅黑" w:cs="微软雅黑"/>
      <w:snapToGrid w:val="0"/>
      <w:color w:val="000000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BDD2-8BB1-4828-86BF-48A83695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72</cp:revision>
  <cp:lastPrinted>2024-04-01T01:43:00Z</cp:lastPrinted>
  <dcterms:created xsi:type="dcterms:W3CDTF">2024-03-28T00:43:00Z</dcterms:created>
  <dcterms:modified xsi:type="dcterms:W3CDTF">2024-04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1593B0994A04CF9B5E23A90F5CDF97C_13</vt:lpwstr>
  </property>
</Properties>
</file>